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BBB7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0914FD3E" w14:textId="77777777" w:rsidR="00B4256E" w:rsidRDefault="00B4256E" w:rsidP="006B1C18">
      <w:pPr>
        <w:jc w:val="center"/>
        <w:rPr>
          <w:rFonts w:cstheme="minorHAnsi"/>
          <w:b/>
          <w:sz w:val="28"/>
          <w:szCs w:val="30"/>
        </w:rPr>
      </w:pPr>
    </w:p>
    <w:p w14:paraId="17E0E893" w14:textId="61744962"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7E0E8D9" wp14:editId="17E0E8DA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17E0E8DB" wp14:editId="17E0E8D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95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E0E8DE" wp14:editId="006CA8A0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E8E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E0E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17E0E8E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22310A">
        <w:rPr>
          <w:rFonts w:cstheme="minorHAnsi"/>
          <w:b/>
          <w:sz w:val="28"/>
          <w:szCs w:val="30"/>
        </w:rPr>
        <w:t>Six</w:t>
      </w:r>
    </w:p>
    <w:p w14:paraId="17E0E894" w14:textId="77777777" w:rsidR="003F16D2" w:rsidRPr="000C2254" w:rsidRDefault="007E4E9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Reconciliation – Inter-Relating </w:t>
      </w:r>
    </w:p>
    <w:p w14:paraId="17E0E895" w14:textId="20C0E287"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7E4E91">
        <w:rPr>
          <w:rFonts w:cstheme="minorHAnsi"/>
          <w:b/>
          <w:sz w:val="28"/>
          <w:szCs w:val="28"/>
        </w:rPr>
        <w:t>8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22310A">
        <w:rPr>
          <w:rFonts w:cstheme="minorHAnsi"/>
          <w:b/>
          <w:sz w:val="28"/>
          <w:szCs w:val="28"/>
        </w:rPr>
        <w:t>Heali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21"/>
        <w:gridCol w:w="6395"/>
      </w:tblGrid>
      <w:tr w:rsidR="00BE5453" w:rsidRPr="00DB1DF5" w14:paraId="17E0E897" w14:textId="77777777" w:rsidTr="00564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E0E896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7E0E89A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8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5" w:type="dxa"/>
          </w:tcPr>
          <w:p w14:paraId="17E0E899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17E0E89D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B" w14:textId="3016B8EE" w:rsidR="00553D2B" w:rsidRPr="00E3284A" w:rsidRDefault="00F174C7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are</w:t>
            </w:r>
          </w:p>
        </w:tc>
        <w:tc>
          <w:tcPr>
            <w:tcW w:w="6395" w:type="dxa"/>
          </w:tcPr>
          <w:p w14:paraId="17E0E89C" w14:textId="77777777" w:rsidR="00D80E2A" w:rsidRPr="00E3284A" w:rsidRDefault="00D80E2A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0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9E" w14:textId="2AD4B526" w:rsidR="00553D2B" w:rsidRPr="00E3284A" w:rsidRDefault="00F174C7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ckness</w:t>
            </w:r>
          </w:p>
        </w:tc>
        <w:tc>
          <w:tcPr>
            <w:tcW w:w="6395" w:type="dxa"/>
          </w:tcPr>
          <w:p w14:paraId="17E0E89F" w14:textId="77777777" w:rsidR="00FD2193" w:rsidRPr="00E3284A" w:rsidRDefault="00FD2193" w:rsidP="001A2F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53D2B" w:rsidRPr="00DB1DF5" w14:paraId="17E0E8A3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1" w14:textId="33289F12" w:rsidR="00553D2B" w:rsidRPr="00E3284A" w:rsidRDefault="00F174C7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spice</w:t>
            </w:r>
          </w:p>
        </w:tc>
        <w:tc>
          <w:tcPr>
            <w:tcW w:w="6395" w:type="dxa"/>
          </w:tcPr>
          <w:p w14:paraId="17E0E8A2" w14:textId="77777777" w:rsidR="00D80E2A" w:rsidRPr="00E3284A" w:rsidRDefault="00D80E2A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553D2B" w:rsidRPr="00DB1DF5" w14:paraId="17E0E8A6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7E0E8A4" w14:textId="5C1D2786" w:rsidR="00553D2B" w:rsidRPr="00E3284A" w:rsidRDefault="00F174C7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ompassion</w:t>
            </w:r>
          </w:p>
        </w:tc>
        <w:tc>
          <w:tcPr>
            <w:tcW w:w="6395" w:type="dxa"/>
          </w:tcPr>
          <w:p w14:paraId="17E0E8A5" w14:textId="77777777" w:rsidR="00553D2B" w:rsidRPr="00E3284A" w:rsidRDefault="00553D2B" w:rsidP="001A2F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174C7" w:rsidRPr="00DB1DF5" w14:paraId="781A5740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63DE6A4" w14:textId="5D441AB3" w:rsidR="00F174C7" w:rsidRDefault="00AA4171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</w:t>
            </w:r>
            <w:r w:rsidR="00F174C7">
              <w:rPr>
                <w:rFonts w:cstheme="minorHAnsi"/>
                <w:b w:val="0"/>
                <w:sz w:val="24"/>
                <w:szCs w:val="24"/>
              </w:rPr>
              <w:t>a</w:t>
            </w:r>
            <w:r>
              <w:rPr>
                <w:rFonts w:cstheme="minorHAnsi"/>
                <w:b w:val="0"/>
                <w:sz w:val="24"/>
                <w:szCs w:val="24"/>
              </w:rPr>
              <w:t>crament</w:t>
            </w:r>
          </w:p>
        </w:tc>
        <w:tc>
          <w:tcPr>
            <w:tcW w:w="6395" w:type="dxa"/>
          </w:tcPr>
          <w:p w14:paraId="4FC5F379" w14:textId="77777777" w:rsidR="00F174C7" w:rsidRPr="00E3284A" w:rsidRDefault="00F174C7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174C7" w:rsidRPr="00DB1DF5" w14:paraId="41C10544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6850CF" w14:textId="7775DD4C" w:rsidR="00F174C7" w:rsidRDefault="00AA4171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nointing</w:t>
            </w:r>
          </w:p>
        </w:tc>
        <w:tc>
          <w:tcPr>
            <w:tcW w:w="6395" w:type="dxa"/>
          </w:tcPr>
          <w:p w14:paraId="1DF10106" w14:textId="77777777" w:rsidR="00F174C7" w:rsidRPr="00E3284A" w:rsidRDefault="00F174C7" w:rsidP="001A2F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174C7" w:rsidRPr="00DB1DF5" w14:paraId="6638A54A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0F3E646D" w14:textId="0E284827" w:rsidR="00F174C7" w:rsidRDefault="00AA4171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in</w:t>
            </w:r>
          </w:p>
        </w:tc>
        <w:tc>
          <w:tcPr>
            <w:tcW w:w="6395" w:type="dxa"/>
          </w:tcPr>
          <w:p w14:paraId="679F52CE" w14:textId="77777777" w:rsidR="00F174C7" w:rsidRPr="00E3284A" w:rsidRDefault="00F174C7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174C7" w:rsidRPr="00DB1DF5" w14:paraId="66C6B9F0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3FAEAEA8" w14:textId="06335E8E" w:rsidR="00AA4171" w:rsidRPr="001A2F94" w:rsidRDefault="00AA4171" w:rsidP="001A2F94">
            <w:pPr>
              <w:spacing w:line="276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A2F94">
              <w:rPr>
                <w:rFonts w:cstheme="minorHAnsi"/>
                <w:b w:val="0"/>
                <w:bCs w:val="0"/>
                <w:sz w:val="24"/>
                <w:szCs w:val="24"/>
              </w:rPr>
              <w:t>forgiveness</w:t>
            </w:r>
          </w:p>
        </w:tc>
        <w:tc>
          <w:tcPr>
            <w:tcW w:w="6395" w:type="dxa"/>
          </w:tcPr>
          <w:p w14:paraId="2B6F456A" w14:textId="77777777" w:rsidR="00F174C7" w:rsidRPr="00E3284A" w:rsidRDefault="00F174C7" w:rsidP="001A2F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A4171" w:rsidRPr="00DB1DF5" w14:paraId="2D6753AD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A693162" w14:textId="387D65C7" w:rsidR="00AA4171" w:rsidRDefault="007B76A1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arable</w:t>
            </w:r>
          </w:p>
        </w:tc>
        <w:tc>
          <w:tcPr>
            <w:tcW w:w="6395" w:type="dxa"/>
          </w:tcPr>
          <w:p w14:paraId="40984A4D" w14:textId="77777777" w:rsidR="00AA4171" w:rsidRPr="00E3284A" w:rsidRDefault="00AA4171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A4171" w:rsidRPr="00DB1DF5" w14:paraId="2F0F840B" w14:textId="77777777" w:rsidTr="0056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14520E54" w14:textId="0A43C30A" w:rsidR="00AA4171" w:rsidRDefault="007B76A1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ourdes</w:t>
            </w:r>
          </w:p>
        </w:tc>
        <w:tc>
          <w:tcPr>
            <w:tcW w:w="6395" w:type="dxa"/>
          </w:tcPr>
          <w:p w14:paraId="2AFC6084" w14:textId="77777777" w:rsidR="00AA4171" w:rsidRPr="00E3284A" w:rsidRDefault="00AA4171" w:rsidP="001A2F9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A4171" w:rsidRPr="00DB1DF5" w14:paraId="12B8B538" w14:textId="77777777" w:rsidTr="0056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023C2A6" w14:textId="6D9D7A8C" w:rsidR="00AA4171" w:rsidRDefault="001A2F94" w:rsidP="001A2F94">
            <w:pPr>
              <w:spacing w:line="276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responsibility</w:t>
            </w:r>
          </w:p>
        </w:tc>
        <w:tc>
          <w:tcPr>
            <w:tcW w:w="6395" w:type="dxa"/>
          </w:tcPr>
          <w:p w14:paraId="36EF3B0A" w14:textId="77777777" w:rsidR="00AA4171" w:rsidRPr="00E3284A" w:rsidRDefault="00AA4171" w:rsidP="001A2F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E0E8BF" w14:textId="5997250C" w:rsidR="00553D2B" w:rsidRPr="00DB1DF5" w:rsidRDefault="005C2CBC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E8DF" wp14:editId="59EEC01D">
                <wp:simplePos x="0" y="0"/>
                <wp:positionH relativeFrom="column">
                  <wp:posOffset>3374571</wp:posOffset>
                </wp:positionH>
                <wp:positionV relativeFrom="paragraph">
                  <wp:posOffset>164919</wp:posOffset>
                </wp:positionV>
                <wp:extent cx="2438400" cy="19376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7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17E0E8E6" w14:textId="77777777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17E0E8E5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</w:tbl>
                          <w:p w14:paraId="1C99B87E" w14:textId="77777777" w:rsidR="0011648D" w:rsidRPr="00755B02" w:rsidRDefault="0011648D" w:rsidP="001164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55B02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rk 6: 13</w:t>
                            </w:r>
                          </w:p>
                          <w:p w14:paraId="504769A7" w14:textId="77777777" w:rsidR="0011648D" w:rsidRPr="00755B02" w:rsidRDefault="0011648D" w:rsidP="001164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Luke 18: 35-43 and </w:t>
                            </w:r>
                            <w:r w:rsidRPr="00755B02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55B02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755B02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age 98</w:t>
                            </w:r>
                          </w:p>
                          <w:p w14:paraId="5EAD0821" w14:textId="77777777" w:rsidR="0011648D" w:rsidRPr="00755B02" w:rsidRDefault="0011648D" w:rsidP="001164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55B02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10: 30-37</w:t>
                            </w:r>
                          </w:p>
                          <w:p w14:paraId="17E0E8F2" w14:textId="47983717" w:rsidR="00696DE9" w:rsidRDefault="0011648D" w:rsidP="0011648D"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55B02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ames 5: 14-15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65.7pt;margin-top:13pt;width:192pt;height:1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DfhgIAABc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17E0E8E6" w14:textId="77777777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17E0E8E5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</w:tbl>
                    <w:p w14:paraId="1C99B87E" w14:textId="77777777" w:rsidR="0011648D" w:rsidRPr="00755B02" w:rsidRDefault="0011648D" w:rsidP="001164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55B02">
                        <w:rPr>
                          <w:rFonts w:ascii="Calibri" w:hAnsi="Calibri" w:cs="Calibri"/>
                          <w:sz w:val="18"/>
                          <w:szCs w:val="20"/>
                        </w:rPr>
                        <w:t>Mark 6: 13</w:t>
                      </w:r>
                    </w:p>
                    <w:p w14:paraId="504769A7" w14:textId="77777777" w:rsidR="0011648D" w:rsidRPr="00755B02" w:rsidRDefault="0011648D" w:rsidP="001164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Luke 18: 35-43 and </w:t>
                      </w:r>
                      <w:r w:rsidRPr="00755B02"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 </w:t>
                      </w:r>
                      <w:r w:rsidRPr="00755B02">
                        <w:rPr>
                          <w:rFonts w:ascii="Calibri" w:hAnsi="Calibri" w:cs="Calibri"/>
                          <w:i/>
                          <w:iCs/>
                          <w:sz w:val="18"/>
                          <w:szCs w:val="20"/>
                        </w:rPr>
                        <w:t xml:space="preserve">God’s Story 3 </w:t>
                      </w:r>
                      <w:r w:rsidRPr="00755B02">
                        <w:rPr>
                          <w:rFonts w:ascii="Calibri" w:hAnsi="Calibri" w:cs="Calibri"/>
                          <w:sz w:val="18"/>
                          <w:szCs w:val="20"/>
                        </w:rPr>
                        <w:t>page 98</w:t>
                      </w:r>
                    </w:p>
                    <w:p w14:paraId="5EAD0821" w14:textId="77777777" w:rsidR="0011648D" w:rsidRPr="00755B02" w:rsidRDefault="0011648D" w:rsidP="001164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55B02">
                        <w:rPr>
                          <w:rFonts w:ascii="Calibri" w:hAnsi="Calibri" w:cs="Calibri"/>
                          <w:sz w:val="18"/>
                          <w:szCs w:val="20"/>
                        </w:rPr>
                        <w:t>Luke 10: 30-37</w:t>
                      </w:r>
                    </w:p>
                    <w:p w14:paraId="17E0E8F2" w14:textId="47983717" w:rsidR="00696DE9" w:rsidRDefault="0011648D" w:rsidP="0011648D"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 </w:t>
                      </w:r>
                      <w:r w:rsidRPr="00755B02">
                        <w:rPr>
                          <w:rFonts w:ascii="Calibri" w:hAnsi="Calibri" w:cs="Calibri"/>
                          <w:sz w:val="18"/>
                          <w:szCs w:val="20"/>
                        </w:rPr>
                        <w:t>James 5: 14-15</w:t>
                      </w:r>
                      <w:r>
                        <w:rPr>
                          <w:rFonts w:ascii="Calibri" w:hAnsi="Calibri" w:cs="Calibri"/>
                          <w:sz w:val="18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17E0E8C1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0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17E0E8C3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2" w14:textId="38F853BD" w:rsidR="00BE5453" w:rsidRPr="003F16D2" w:rsidRDefault="008660E1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 needs healing?</w:t>
            </w:r>
          </w:p>
        </w:tc>
      </w:tr>
      <w:tr w:rsidR="00553D2B" w14:paraId="17E0E8CB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17E0E8C4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17E0E8C5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6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E0E8C7" w14:textId="63575D44" w:rsidR="00553D2B" w:rsidRDefault="00553D2B" w:rsidP="00553D2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</w:p>
          <w:p w14:paraId="17E0E8CA" w14:textId="77777777" w:rsidR="00E14361" w:rsidRPr="00553D2B" w:rsidRDefault="00E14361" w:rsidP="006E001F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F5" w14:paraId="17E0E8CD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7E0E8CC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17E0E8D7" w14:textId="77777777" w:rsidTr="006E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B2A21A6" w14:textId="3DAD2292" w:rsidR="001A2F94" w:rsidRPr="001A2F94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1A2F94">
              <w:t>make links</w:t>
            </w:r>
            <w:r w:rsidR="00F174C7" w:rsidRPr="001A2F94">
              <w:rPr>
                <w:b w:val="0"/>
                <w:bCs w:val="0"/>
              </w:rPr>
              <w:t xml:space="preserve"> to show how feelings and beliefs about sickness and care affects their behaviour and that of others.                                                                                                          </w:t>
            </w:r>
          </w:p>
          <w:p w14:paraId="01ED3480" w14:textId="38F0CA40" w:rsidR="001A2F94" w:rsidRPr="001A2F94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1A2F94">
              <w:t>compare</w:t>
            </w:r>
            <w:r w:rsidR="00F174C7" w:rsidRPr="001A2F94">
              <w:rPr>
                <w:b w:val="0"/>
                <w:bCs w:val="0"/>
              </w:rPr>
              <w:t xml:space="preserve"> their own and other people’s ideas about questions concerning serious illness and bereavement which are difficult to answer.                                                    </w:t>
            </w:r>
          </w:p>
          <w:p w14:paraId="1D62C421" w14:textId="6E223D2B" w:rsidR="001A2F94" w:rsidRPr="001A2F94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use a developing religious vocabulary to </w:t>
            </w:r>
            <w:r w:rsidR="00F174C7" w:rsidRPr="001C1AA9">
              <w:t>give reasons</w:t>
            </w:r>
            <w:r w:rsidRPr="001A2F94">
              <w:rPr>
                <w:b w:val="0"/>
                <w:bCs w:val="0"/>
              </w:rPr>
              <w:t xml:space="preserve"> for the religious actions and symbols used in the sacrament of the anointing of the sick.                                                            </w:t>
            </w:r>
          </w:p>
          <w:p w14:paraId="16A1010D" w14:textId="49D2D44E" w:rsidR="00F174C7" w:rsidRPr="001A2F94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1C1AA9">
              <w:t>give reasons</w:t>
            </w:r>
            <w:r w:rsidRPr="001A2F94">
              <w:rPr>
                <w:b w:val="0"/>
                <w:bCs w:val="0"/>
              </w:rPr>
              <w:t xml:space="preserve"> why christians care for the sick and the needy. </w:t>
            </w:r>
          </w:p>
          <w:p w14:paraId="2CB2853B" w14:textId="77777777" w:rsidR="001C1AA9" w:rsidRPr="001C1AA9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1C1AA9">
              <w:t>engage</w:t>
            </w:r>
            <w:r w:rsidR="00F174C7" w:rsidRPr="001A2F94">
              <w:rPr>
                <w:b w:val="0"/>
                <w:bCs w:val="0"/>
              </w:rPr>
              <w:t xml:space="preserve"> and respond to questions of the experience of sickness and healing in the light of religious teaching.                                                                                                                              </w:t>
            </w:r>
          </w:p>
          <w:p w14:paraId="2AC33A71" w14:textId="4871F66C" w:rsidR="001A2F94" w:rsidRPr="001A2F94" w:rsidRDefault="001C1AA9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F174C7" w:rsidRPr="001A2F94">
              <w:rPr>
                <w:b w:val="0"/>
                <w:bCs w:val="0"/>
              </w:rPr>
              <w:t xml:space="preserve">o </w:t>
            </w:r>
            <w:r w:rsidR="00F174C7" w:rsidRPr="001C1AA9">
              <w:t>show how</w:t>
            </w:r>
            <w:r w:rsidR="00F174C7" w:rsidRPr="001A2F94">
              <w:rPr>
                <w:b w:val="0"/>
                <w:bCs w:val="0"/>
              </w:rPr>
              <w:t xml:space="preserve"> their own and others’ decisions about care and compassion towards the sick are informed by beliefs and values.                                                            </w:t>
            </w:r>
          </w:p>
          <w:p w14:paraId="0957ACD8" w14:textId="77777777" w:rsidR="001C1AA9" w:rsidRPr="001C1AA9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1C1AA9">
              <w:t>describe</w:t>
            </w:r>
            <w:r w:rsidR="00F174C7" w:rsidRPr="001A2F94">
              <w:rPr>
                <w:b w:val="0"/>
                <w:bCs w:val="0"/>
              </w:rPr>
              <w:t xml:space="preserve"> and show understanding</w:t>
            </w:r>
            <w:r w:rsidRPr="001A2F94">
              <w:rPr>
                <w:b w:val="0"/>
                <w:bCs w:val="0"/>
              </w:rPr>
              <w:t xml:space="preserve"> of religious sources, beliefs, ideas, feelings and experiences concerning the sacrament of the anointing of the sick and </w:t>
            </w:r>
            <w:r w:rsidR="00F174C7" w:rsidRPr="001A2F94">
              <w:rPr>
                <w:b w:val="0"/>
                <w:bCs w:val="0"/>
              </w:rPr>
              <w:t xml:space="preserve">make links between them.                                                                                                                                                                    </w:t>
            </w:r>
          </w:p>
          <w:p w14:paraId="3AAC21A7" w14:textId="5257B215" w:rsidR="001A2F94" w:rsidRPr="001A2F94" w:rsidRDefault="001A2F94" w:rsidP="001A2F94">
            <w:pPr>
              <w:pStyle w:val="ListParagraph"/>
              <w:numPr>
                <w:ilvl w:val="0"/>
                <w:numId w:val="10"/>
              </w:numPr>
              <w:ind w:left="314" w:hanging="314"/>
              <w:rPr>
                <w:b w:val="0"/>
                <w:bCs w:val="0"/>
              </w:rPr>
            </w:pPr>
            <w:r w:rsidRPr="001A2F94">
              <w:rPr>
                <w:b w:val="0"/>
                <w:bCs w:val="0"/>
              </w:rPr>
              <w:t xml:space="preserve">To use religious terms to </w:t>
            </w:r>
            <w:r w:rsidR="00F174C7" w:rsidRPr="001C1AA9">
              <w:t>show an understanding</w:t>
            </w:r>
            <w:r w:rsidR="00F174C7" w:rsidRPr="001A2F94">
              <w:rPr>
                <w:b w:val="0"/>
                <w:bCs w:val="0"/>
              </w:rPr>
              <w:t xml:space="preserve"> of the different liturgies connected to the sacraments offered to the sick and dying.                                                                                  </w:t>
            </w:r>
          </w:p>
          <w:p w14:paraId="17E0E8D6" w14:textId="0865EA4C" w:rsidR="00E14361" w:rsidRPr="0022310A" w:rsidRDefault="001A2F94" w:rsidP="00F734DD">
            <w:pPr>
              <w:pStyle w:val="ListParagraph"/>
              <w:numPr>
                <w:ilvl w:val="0"/>
                <w:numId w:val="10"/>
              </w:numPr>
              <w:ind w:left="314" w:hanging="314"/>
            </w:pPr>
            <w:r w:rsidRPr="001A2F94">
              <w:rPr>
                <w:b w:val="0"/>
                <w:bCs w:val="0"/>
              </w:rPr>
              <w:t xml:space="preserve">To </w:t>
            </w:r>
            <w:r w:rsidR="00F174C7" w:rsidRPr="009D7FEF">
              <w:t>show understanding</w:t>
            </w:r>
            <w:r w:rsidRPr="001A2F94">
              <w:rPr>
                <w:b w:val="0"/>
                <w:bCs w:val="0"/>
              </w:rPr>
              <w:t xml:space="preserve"> of how religious belief shapes life, and that caring for those in need is a christian responsibility. </w:t>
            </w:r>
          </w:p>
        </w:tc>
      </w:tr>
    </w:tbl>
    <w:p w14:paraId="17E0E8D8" w14:textId="77777777" w:rsidR="00E6653C" w:rsidRDefault="00E6653C"/>
    <w:sectPr w:rsidR="00E6653C" w:rsidSect="00B4256E">
      <w:pgSz w:w="11906" w:h="16838"/>
      <w:pgMar w:top="284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E503" w14:textId="77777777" w:rsidR="00975CA9" w:rsidRDefault="00975CA9" w:rsidP="006B1C18">
      <w:pPr>
        <w:spacing w:after="0" w:line="240" w:lineRule="auto"/>
      </w:pPr>
      <w:r>
        <w:separator/>
      </w:r>
    </w:p>
  </w:endnote>
  <w:endnote w:type="continuationSeparator" w:id="0">
    <w:p w14:paraId="7E2FED76" w14:textId="77777777" w:rsidR="00975CA9" w:rsidRDefault="00975CA9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86BB" w14:textId="77777777" w:rsidR="00975CA9" w:rsidRDefault="00975CA9" w:rsidP="006B1C18">
      <w:pPr>
        <w:spacing w:after="0" w:line="240" w:lineRule="auto"/>
      </w:pPr>
      <w:r>
        <w:separator/>
      </w:r>
    </w:p>
  </w:footnote>
  <w:footnote w:type="continuationSeparator" w:id="0">
    <w:p w14:paraId="1E44B2A7" w14:textId="77777777" w:rsidR="00975CA9" w:rsidRDefault="00975CA9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0E52"/>
    <w:multiLevelType w:val="hybridMultilevel"/>
    <w:tmpl w:val="2286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9A2"/>
    <w:multiLevelType w:val="hybridMultilevel"/>
    <w:tmpl w:val="602E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F5FDC"/>
    <w:multiLevelType w:val="hybridMultilevel"/>
    <w:tmpl w:val="9846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0653"/>
    <w:multiLevelType w:val="hybridMultilevel"/>
    <w:tmpl w:val="AC88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34086"/>
    <w:rsid w:val="00044BEF"/>
    <w:rsid w:val="000769F5"/>
    <w:rsid w:val="000B3A29"/>
    <w:rsid w:val="000C1F60"/>
    <w:rsid w:val="000E098C"/>
    <w:rsid w:val="0011648D"/>
    <w:rsid w:val="00140D9E"/>
    <w:rsid w:val="00171250"/>
    <w:rsid w:val="00194073"/>
    <w:rsid w:val="001A2F94"/>
    <w:rsid w:val="001C1AA9"/>
    <w:rsid w:val="001C79BD"/>
    <w:rsid w:val="0022310A"/>
    <w:rsid w:val="002323AD"/>
    <w:rsid w:val="00266C49"/>
    <w:rsid w:val="00331FD0"/>
    <w:rsid w:val="00395BB6"/>
    <w:rsid w:val="003F16D2"/>
    <w:rsid w:val="004333B8"/>
    <w:rsid w:val="00444CA5"/>
    <w:rsid w:val="004C5B31"/>
    <w:rsid w:val="005257CF"/>
    <w:rsid w:val="00553D2B"/>
    <w:rsid w:val="00554248"/>
    <w:rsid w:val="00564C83"/>
    <w:rsid w:val="0058774F"/>
    <w:rsid w:val="0059020A"/>
    <w:rsid w:val="005C2CBC"/>
    <w:rsid w:val="005D4269"/>
    <w:rsid w:val="005D6E9D"/>
    <w:rsid w:val="005F5D43"/>
    <w:rsid w:val="00696DE9"/>
    <w:rsid w:val="006B1C18"/>
    <w:rsid w:val="006E001F"/>
    <w:rsid w:val="006F3A3B"/>
    <w:rsid w:val="00771546"/>
    <w:rsid w:val="0078215D"/>
    <w:rsid w:val="00785257"/>
    <w:rsid w:val="007B5D63"/>
    <w:rsid w:val="007B76A1"/>
    <w:rsid w:val="007E4E91"/>
    <w:rsid w:val="00843D88"/>
    <w:rsid w:val="00854D65"/>
    <w:rsid w:val="008660E1"/>
    <w:rsid w:val="00894836"/>
    <w:rsid w:val="00896621"/>
    <w:rsid w:val="008A1886"/>
    <w:rsid w:val="008D0370"/>
    <w:rsid w:val="008E4053"/>
    <w:rsid w:val="008F05A6"/>
    <w:rsid w:val="00903E44"/>
    <w:rsid w:val="009243F2"/>
    <w:rsid w:val="00951225"/>
    <w:rsid w:val="00975CA9"/>
    <w:rsid w:val="009765B2"/>
    <w:rsid w:val="00983F9D"/>
    <w:rsid w:val="00995DE2"/>
    <w:rsid w:val="009D7FEF"/>
    <w:rsid w:val="00A74873"/>
    <w:rsid w:val="00AA4171"/>
    <w:rsid w:val="00AC4461"/>
    <w:rsid w:val="00AD4095"/>
    <w:rsid w:val="00AD6F47"/>
    <w:rsid w:val="00AF25C0"/>
    <w:rsid w:val="00B0602E"/>
    <w:rsid w:val="00B0785B"/>
    <w:rsid w:val="00B3447C"/>
    <w:rsid w:val="00B4256E"/>
    <w:rsid w:val="00B84A6A"/>
    <w:rsid w:val="00BE5453"/>
    <w:rsid w:val="00C14AE4"/>
    <w:rsid w:val="00C16F46"/>
    <w:rsid w:val="00CA2E08"/>
    <w:rsid w:val="00D70E65"/>
    <w:rsid w:val="00D80E2A"/>
    <w:rsid w:val="00DB1DF5"/>
    <w:rsid w:val="00DD50E2"/>
    <w:rsid w:val="00DE65A8"/>
    <w:rsid w:val="00E14361"/>
    <w:rsid w:val="00E3284A"/>
    <w:rsid w:val="00E6653C"/>
    <w:rsid w:val="00EF7DD7"/>
    <w:rsid w:val="00F174C7"/>
    <w:rsid w:val="00F2342E"/>
    <w:rsid w:val="00F734DD"/>
    <w:rsid w:val="00FD2193"/>
    <w:rsid w:val="00FF2C55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E893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D301-3C5F-424C-9BE8-98D09A3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5:00Z</dcterms:created>
  <dcterms:modified xsi:type="dcterms:W3CDTF">2021-09-10T10:05:00Z</dcterms:modified>
</cp:coreProperties>
</file>